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BB" w:rsidRPr="0034610A" w:rsidRDefault="008961BB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laureat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Języka </w:t>
      </w:r>
      <w:r w:rsidR="00A916E8">
        <w:rPr>
          <w:rFonts w:ascii="Times New Roman" w:hAnsi="Times New Roman" w:cs="Times New Roman"/>
          <w:b/>
          <w:sz w:val="28"/>
          <w:szCs w:val="28"/>
        </w:rPr>
        <w:t>Francuskiego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>
        <w:rPr>
          <w:rFonts w:ascii="Times New Roman" w:hAnsi="Times New Roman" w:cs="Times New Roman"/>
          <w:b/>
          <w:sz w:val="28"/>
          <w:szCs w:val="28"/>
        </w:rPr>
        <w:t>organizowanego przez Łódzkiego Kuratora Oświaty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66"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>dla uczniów szkół podstawowych</w:t>
      </w:r>
      <w:r w:rsidR="00350C66">
        <w:rPr>
          <w:rFonts w:ascii="Times New Roman" w:hAnsi="Times New Roman" w:cs="Times New Roman"/>
          <w:b/>
          <w:sz w:val="28"/>
          <w:szCs w:val="28"/>
        </w:rPr>
        <w:t xml:space="preserve"> w roku szkolnym 20</w:t>
      </w:r>
      <w:r w:rsidR="00A916E8">
        <w:rPr>
          <w:rFonts w:ascii="Times New Roman" w:hAnsi="Times New Roman" w:cs="Times New Roman"/>
          <w:b/>
          <w:sz w:val="28"/>
          <w:szCs w:val="28"/>
        </w:rPr>
        <w:t>20</w:t>
      </w:r>
      <w:r w:rsid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A916E8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988"/>
        <w:gridCol w:w="2835"/>
        <w:gridCol w:w="3118"/>
      </w:tblGrid>
      <w:tr w:rsidR="003D2D2E" w:rsidTr="00570F2F">
        <w:tc>
          <w:tcPr>
            <w:tcW w:w="988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3D2D2E" w:rsidRPr="0034610A" w:rsidRDefault="003D2D2E" w:rsidP="00BB6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</w:t>
            </w:r>
          </w:p>
        </w:tc>
      </w:tr>
      <w:tr w:rsidR="00FC408C" w:rsidTr="00570F2F">
        <w:tc>
          <w:tcPr>
            <w:tcW w:w="988" w:type="dxa"/>
          </w:tcPr>
          <w:p w:rsidR="00FC408C" w:rsidRPr="0048224D" w:rsidRDefault="00FC408C" w:rsidP="003D2D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C408C" w:rsidRPr="003D2D2E" w:rsidRDefault="00BF4BD9" w:rsidP="003D2D2E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about</w:t>
            </w:r>
            <w:proofErr w:type="spellEnd"/>
          </w:p>
        </w:tc>
        <w:tc>
          <w:tcPr>
            <w:tcW w:w="3118" w:type="dxa"/>
          </w:tcPr>
          <w:p w:rsidR="00FC408C" w:rsidRPr="003D2D2E" w:rsidRDefault="00BF4BD9" w:rsidP="003D2D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n Wiktor</w:t>
            </w:r>
          </w:p>
        </w:tc>
      </w:tr>
    </w:tbl>
    <w:p w:rsidR="00543E71" w:rsidRDefault="00543E71"/>
    <w:p w:rsidR="00350C66" w:rsidRPr="00350C66" w:rsidRDefault="00543E71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finalistów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Języka </w:t>
      </w:r>
      <w:r w:rsidR="00A916E8">
        <w:rPr>
          <w:rFonts w:ascii="Times New Roman" w:hAnsi="Times New Roman" w:cs="Times New Roman"/>
          <w:b/>
          <w:sz w:val="28"/>
          <w:szCs w:val="28"/>
        </w:rPr>
        <w:t>Francuskiego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 w:rsidRPr="00350C66">
        <w:rPr>
          <w:rFonts w:ascii="Times New Roman" w:hAnsi="Times New Roman" w:cs="Times New Roman"/>
          <w:b/>
          <w:sz w:val="28"/>
          <w:szCs w:val="28"/>
        </w:rPr>
        <w:t xml:space="preserve">organizowanego przez Łódzkiego Kuratora Oświaty </w:t>
      </w:r>
    </w:p>
    <w:p w:rsidR="00543E71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66">
        <w:rPr>
          <w:rFonts w:ascii="Times New Roman" w:hAnsi="Times New Roman" w:cs="Times New Roman"/>
          <w:b/>
          <w:sz w:val="28"/>
          <w:szCs w:val="28"/>
        </w:rPr>
        <w:t>dla uczniów szkół podstawowych w roku szkolnym 20</w:t>
      </w:r>
      <w:r w:rsidR="00A916E8">
        <w:rPr>
          <w:rFonts w:ascii="Times New Roman" w:hAnsi="Times New Roman" w:cs="Times New Roman"/>
          <w:b/>
          <w:sz w:val="28"/>
          <w:szCs w:val="28"/>
        </w:rPr>
        <w:t>20</w:t>
      </w:r>
      <w:r w:rsidRP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A916E8">
        <w:rPr>
          <w:rFonts w:ascii="Times New Roman" w:hAnsi="Times New Roman" w:cs="Times New Roman"/>
          <w:b/>
          <w:sz w:val="28"/>
          <w:szCs w:val="28"/>
        </w:rPr>
        <w:t>1</w:t>
      </w:r>
    </w:p>
    <w:p w:rsidR="00350C66" w:rsidRPr="0034610A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2835"/>
        <w:gridCol w:w="3118"/>
      </w:tblGrid>
      <w:tr w:rsidR="00FC408C" w:rsidRPr="00FC408C" w:rsidTr="00BF4BD9">
        <w:tc>
          <w:tcPr>
            <w:tcW w:w="1134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L.p</w:t>
            </w:r>
            <w:proofErr w:type="spellEnd"/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FC408C" w:rsidRPr="00BB625E" w:rsidRDefault="00FC408C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</w:tr>
      <w:tr w:rsidR="00FC408C" w:rsidRPr="00FC408C" w:rsidTr="00BF4BD9">
        <w:tc>
          <w:tcPr>
            <w:tcW w:w="1134" w:type="dxa"/>
          </w:tcPr>
          <w:p w:rsidR="00FC408C" w:rsidRPr="00FC408C" w:rsidRDefault="00FC408C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408C" w:rsidRPr="00FC408C" w:rsidRDefault="00BF4BD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</w:t>
            </w:r>
          </w:p>
        </w:tc>
        <w:tc>
          <w:tcPr>
            <w:tcW w:w="3118" w:type="dxa"/>
          </w:tcPr>
          <w:p w:rsidR="00FC408C" w:rsidRPr="00FC408C" w:rsidRDefault="00BF4BD9" w:rsidP="002C4B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</w:t>
            </w:r>
          </w:p>
        </w:tc>
      </w:tr>
    </w:tbl>
    <w:p w:rsidR="00543E71" w:rsidRDefault="00543E71"/>
    <w:sectPr w:rsidR="0054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52896"/>
    <w:rsid w:val="00081340"/>
    <w:rsid w:val="002C4B42"/>
    <w:rsid w:val="003424DF"/>
    <w:rsid w:val="00350C66"/>
    <w:rsid w:val="003D2D2E"/>
    <w:rsid w:val="0048224D"/>
    <w:rsid w:val="00497D8E"/>
    <w:rsid w:val="00543E71"/>
    <w:rsid w:val="00570F2F"/>
    <w:rsid w:val="008961BB"/>
    <w:rsid w:val="00912B2D"/>
    <w:rsid w:val="009772A1"/>
    <w:rsid w:val="00A916E8"/>
    <w:rsid w:val="00A92335"/>
    <w:rsid w:val="00BB625E"/>
    <w:rsid w:val="00BE6856"/>
    <w:rsid w:val="00BF4BD9"/>
    <w:rsid w:val="00D201EB"/>
    <w:rsid w:val="00E7384E"/>
    <w:rsid w:val="00EC565E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F05DF-6D4F-4794-85FF-BA63A6E2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96FA-7F26-45A5-9FB6-BF2AB79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 Oświaty w Łodzi</dc:creator>
  <cp:keywords>Lista laureatów i finalistów Wojewódzkiego Konkursu Przedmiotowego z Języka Francuskiego</cp:keywords>
  <cp:lastModifiedBy>Użytkownik systemu Windows</cp:lastModifiedBy>
  <cp:revision>2</cp:revision>
  <cp:lastPrinted>2020-02-24T11:16:00Z</cp:lastPrinted>
  <dcterms:created xsi:type="dcterms:W3CDTF">2021-04-15T11:10:00Z</dcterms:created>
  <dcterms:modified xsi:type="dcterms:W3CDTF">2021-04-15T11:10:00Z</dcterms:modified>
</cp:coreProperties>
</file>